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1C" w:rsidRDefault="00DA33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B91674" wp14:editId="219F3FFA">
                <wp:simplePos x="0" y="0"/>
                <wp:positionH relativeFrom="column">
                  <wp:posOffset>-183613</wp:posOffset>
                </wp:positionH>
                <wp:positionV relativeFrom="paragraph">
                  <wp:posOffset>-5992495</wp:posOffset>
                </wp:positionV>
                <wp:extent cx="2658358" cy="3308985"/>
                <wp:effectExtent l="0" t="0" r="0" b="5715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358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22F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民族：汉族</w:t>
                            </w:r>
                          </w:p>
                          <w:p w:rsid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生日：1990.08.18</w:t>
                            </w:r>
                          </w:p>
                          <w:p w:rsid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籍贯：广东深圳</w:t>
                            </w:r>
                          </w:p>
                          <w:p w:rsid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现居：北京</w:t>
                            </w:r>
                          </w:p>
                          <w:p w:rsid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政治面貌：中共党员</w:t>
                            </w:r>
                          </w:p>
                          <w:p w:rsid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电话：15031000000</w:t>
                            </w:r>
                          </w:p>
                          <w:p w:rsidR="00C3431D" w:rsidRPr="00C3431D" w:rsidRDefault="00C3431D" w:rsidP="00C3431D">
                            <w:pPr>
                              <w:snapToGrid w:val="0"/>
                              <w:spacing w:line="420" w:lineRule="auto"/>
                              <w:rPr>
                                <w:rFonts w:ascii="微软雅黑" w:eastAsia="微软雅黑" w:hAnsi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邮箱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7" o:spid="_x0000_s1026" type="#_x0000_t202" style="position:absolute;left:0;text-align:left;margin-left:-14.45pt;margin-top:-471.85pt;width:209.3pt;height:260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" filled="f" stroked="f" strokeweight=".5pt">
                <v:textbox>
                  <w:txbxContent>
                    <w:p w:rsidR="00FC222F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民族：汉族</w:t>
                      </w:r>
                    </w:p>
                    <w:p w:rsid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生日：1990.08.18</w:t>
                      </w:r>
                    </w:p>
                    <w:p w:rsid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籍贯：广东深圳</w:t>
                      </w:r>
                    </w:p>
                    <w:p w:rsid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现居：北京</w:t>
                      </w:r>
                    </w:p>
                    <w:p w:rsid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政治面貌：中共党员</w:t>
                      </w:r>
                    </w:p>
                    <w:p w:rsid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电话：15031000000</w:t>
                      </w:r>
                    </w:p>
                    <w:p w:rsidR="00C3431D" w:rsidRPr="00C3431D" w:rsidRDefault="00C3431D" w:rsidP="00C3431D">
                      <w:pPr>
                        <w:snapToGrid w:val="0"/>
                        <w:spacing w:line="420" w:lineRule="auto"/>
                        <w:rPr>
                          <w:rFonts w:ascii="微软雅黑" w:eastAsia="微软雅黑" w:hAnsi="微软雅黑"/>
                          <w:sz w:val="24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邮箱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2C376B58" wp14:editId="651DE3B6">
                <wp:simplePos x="0" y="0"/>
                <wp:positionH relativeFrom="column">
                  <wp:posOffset>-347980</wp:posOffset>
                </wp:positionH>
                <wp:positionV relativeFrom="paragraph">
                  <wp:posOffset>-3644265</wp:posOffset>
                </wp:positionV>
                <wp:extent cx="206375" cy="206375"/>
                <wp:effectExtent l="0" t="0" r="3175" b="317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44" name="椭圆 44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76" y="28833"/>
                            <a:ext cx="172995" cy="17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-27.4pt;margin-top:-286.95pt;width:16.25pt;height:16.25pt;z-index:251976704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">
                <v:oval id="椭圆 44" o:spid="_x0000_s1028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gzcMA&#10;AADbAAAADwAAAGRycy9kb3ducmV2LnhtbESPQWsCMRSE74X+h/AKvdWsbSi6GqUI0qWlB229P5Ln&#10;ZnHzsmyiu/33TUHwOMzMN8xyPfpWXKiPTWAN00kBgtgE23Ct4ed7+zQDEROyxTYwafilCOvV/d0S&#10;SxsG3tFln2qRIRxL1OBS6kopo3HkMU5CR5y9Y+g9piz7Wtoehwz3rXwuilfpseG84LCjjSNz2p+9&#10;hqGKShWuO8yU/5h/fZr3ymxetH58GN8WIBKN6Ra+tiurQSn4/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2gzcMAAADbAAAADwAAAAAAAAAAAAAAAACYAgAAZHJzL2Rv&#10;d25yZXYueG1sUEsFBgAAAAAEAAQA9QAAAIgDAAAAAA=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3" o:spid="_x0000_s1029" type="#_x0000_t75" style="position:absolute;left:16476;top:28833;width:172995;height:177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JekXCAAAA2wAAAA8AAABkcnMvZG93bnJldi54bWxEj09rwkAUxO8Fv8PyBG91o7YiMauEQKE9&#10;NhW8PrIvf0j2bcxuNPn2bqHQ4zAzv2GS82Q6cafBNZYVbNYRCOLC6oYrBZefj9cDCOeRNXaWScFM&#10;Ds6nxUuCsbYP/qZ77isRIOxiVFB738dSuqImg25te+LglXYw6IMcKqkHfAS46eQ2ivbSYMNhocae&#10;spqKNh+Ngt0Br+3tbZT53LRuzL4wLWdUarWc0iMIT5P/D/+1P7WC9x38fgk/QJ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iXpF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6B5A7AA" wp14:editId="41EE09D6">
                <wp:simplePos x="0" y="0"/>
                <wp:positionH relativeFrom="column">
                  <wp:posOffset>-351790</wp:posOffset>
                </wp:positionH>
                <wp:positionV relativeFrom="paragraph">
                  <wp:posOffset>-3183255</wp:posOffset>
                </wp:positionV>
                <wp:extent cx="206375" cy="206375"/>
                <wp:effectExtent l="0" t="0" r="3175" b="317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47" name="椭圆 47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19" y="8238"/>
                            <a:ext cx="181233" cy="17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1" o:spid="_x0000_s1030" style="position:absolute;left:0;text-align:left;margin-left:-27.7pt;margin-top:-250.65pt;width:16.25pt;height:16.25pt;z-index:251978752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">
                <v:oval id="椭圆 47" o:spid="_x0000_s1031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+usMA&#10;AADbAAAADwAAAGRycy9kb3ducmV2LnhtbESPQWsCMRSE74L/IbxCb5ptXayuRhFBulh6qG3vj+R1&#10;s3TzsmxSd/33Rih4HGbmG2a9HVwjztSF2rOCp2kGglh7U3Ol4OvzMFmACBHZYOOZFFwowHYzHq2x&#10;ML7nDzqfYiUShEOBCmyMbSFl0JYchqlviZP34zuHMcmukqbDPsFdI5+zbC4d1pwWLLa0t6R/T39O&#10;QV+GPM9s+73I3XH5/qZfS72fKfX4MOxWICIN8R7+b5dGQf4Ct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8+usMAAADbAAAADwAAAAAAAAAAAAAAAACYAgAAZHJzL2Rv&#10;d25yZXYueG1sUEsFBgAAAAAEAAQA9QAAAIgDAAAAAA=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 id="图片 56" o:spid="_x0000_s1032" type="#_x0000_t75" style="position:absolute;left:4119;top:8238;width:181233;height:1771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8dDnGAAAA2wAAAA8AAABkcnMvZG93bnJldi54bWxEj9FqwkAURN8F/2G5Ql9ENymtlugqtlYo&#10;gtCmfsAle02i2bshuyaxX98tFHwcZuYMs1z3phItNa60rCCeRiCIM6tLzhUcv3eTFxDOI2usLJOC&#10;GzlYr4aDJSbadvxFbepzESDsElRQeF8nUrqsIINuamvi4J1sY9AH2eRSN9gFuKnkYxTNpMGSw0KB&#10;Nb0VlF3Sq1Gwjd/bHxq329enTp7Ta/y5P8w7pR5G/WYBwlPv7+H/9odW8DyDvy/hB8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x0OcYAAADb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63FC31DA" wp14:editId="5D11739A">
                <wp:simplePos x="0" y="0"/>
                <wp:positionH relativeFrom="column">
                  <wp:posOffset>-351790</wp:posOffset>
                </wp:positionH>
                <wp:positionV relativeFrom="paragraph">
                  <wp:posOffset>-4089400</wp:posOffset>
                </wp:positionV>
                <wp:extent cx="206375" cy="206375"/>
                <wp:effectExtent l="0" t="0" r="3175" b="3175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19" y="4119"/>
                            <a:ext cx="181233" cy="17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7" o:spid="_x0000_s1033" style="position:absolute;left:0;text-align:left;margin-left:-27.7pt;margin-top:-322pt;width:16.25pt;height:16.25pt;z-index:251974656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">
                <v:oval id="椭圆 29" o:spid="_x0000_s1034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q88QA&#10;AADbAAAADwAAAGRycy9kb3ducmV2LnhtbESPT2sCMRTE7wW/Q3hCbzWrXYpujSKCdLH04J/eH8nr&#10;ZunmZdlEd/vtTUHwOMzMb5jlenCNuFIXas8KppMMBLH2puZKwfm0e5mDCBHZYOOZFPxRgPVq9LTE&#10;wvieD3Q9xkokCIcCFdgY20LKoC05DBPfEifvx3cOY5JdJU2HfYK7Rs6y7E06rDktWGxpa0n/Hi9O&#10;QV+GPM9s+z3P3X7x9ak/Sr19Vep5PGzeQUQa4iN8b5dGwWwB/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6vPEAAAA2wAAAA8AAAAAAAAAAAAAAAAAmAIAAGRycy9k&#10;b3ducmV2LnhtbFBLBQYAAAAABAAEAPUAAACJAwAAAAA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 id="图片 52" o:spid="_x0000_s1035" type="#_x0000_t75" style="position:absolute;left:4119;top:4119;width:181233;height:1771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NuxrDAAAA2wAAAA8AAABkcnMvZG93bnJldi54bWxEj0FrwkAUhO9C/8PyCl5ENw1VJHUVsVo8&#10;WuvF2yP7zIZm34bsRqO/3hUEj8PMfMPMFp2txJkaXzpW8DFKQBDnTpdcKDj8bYZTED4ga6wck4Ir&#10;eVjM33ozzLS78C+d96EQEcI+QwUmhDqT0ueGLPqRq4mjd3KNxRBlU0jd4CXCbSXTJJlIiyXHBYM1&#10;rQzl//vWKtis2qM2k2q3/Lmln9+D9rTWQSrVf++WXyACdeEVfra3WsE4hceX+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27Gs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018CBB02" wp14:editId="0EEEE9F6">
                <wp:simplePos x="0" y="0"/>
                <wp:positionH relativeFrom="column">
                  <wp:posOffset>-351790</wp:posOffset>
                </wp:positionH>
                <wp:positionV relativeFrom="paragraph">
                  <wp:posOffset>-4550410</wp:posOffset>
                </wp:positionV>
                <wp:extent cx="206375" cy="206375"/>
                <wp:effectExtent l="0" t="0" r="3175" b="3175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28" name="椭圆 28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476" y="8238"/>
                            <a:ext cx="177113" cy="177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8" o:spid="_x0000_s1036" style="position:absolute;left:0;text-align:left;margin-left:-27.7pt;margin-top:-358.3pt;width:16.25pt;height:16.25pt;z-index:251972608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">
                <v:oval id="椭圆 28" o:spid="_x0000_s1037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PaMAA&#10;AADbAAAADwAAAGRycy9kb3ducmV2LnhtbERPW2vCMBR+H/gfwhH2NlNdGVqNIoKsbOzB2/shOTbF&#10;5qQ0ma3/3jwM9vjx3VebwTXiTl2oPSuYTjIQxNqbmisF59P+bQ4iRGSDjWdS8KAAm/XoZYWF8T0f&#10;6H6MlUghHApUYGNsCymDtuQwTHxLnLir7xzGBLtKmg77FO4aOcuyD+mw5tRgsaWdJX07/joFfRny&#10;PLPtZZ67r8XPt/4s9e5dqdfxsF2CiDTEf/GfuzQKZmls+pJ+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9PaMAAAADbAAAADwAAAAAAAAAAAAAAAACYAgAAZHJzL2Rvd25y&#10;ZXYueG1sUEsFBgAAAAAEAAQA9QAAAIUDAAAAAA=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 id="图片 51" o:spid="_x0000_s1038" type="#_x0000_t75" style="position:absolute;left:16476;top:8238;width:177113;height:17711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+8PDAAAA2wAAAA8AAABkcnMvZG93bnJldi54bWxEj0GLwjAUhO8L/ofwBC9F08oqUo0iwoIn&#10;QVfB3h7Nsy02L6XJavXXmwXB4zAz3zCLVWdqcaPWVZYVJKMYBHFudcWFguPvz3AGwnlkjbVlUvAg&#10;B6tl72uBqbZ33tPt4AsRIOxSVFB636RSurwkg25kG+LgXWxr0AfZFlK3eA9wU8txHE+lwYrDQokN&#10;bUrKr4c/o+B0jDKX7M6JX0+yxzN62lMWfSs16HfrOQhPnf+E3+2tVjBJ4P9L+AFy+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X7w8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7E92389D" wp14:editId="4A92D7DB">
                <wp:simplePos x="0" y="0"/>
                <wp:positionH relativeFrom="column">
                  <wp:posOffset>-351790</wp:posOffset>
                </wp:positionH>
                <wp:positionV relativeFrom="paragraph">
                  <wp:posOffset>-5007610</wp:posOffset>
                </wp:positionV>
                <wp:extent cx="206375" cy="206375"/>
                <wp:effectExtent l="0" t="0" r="3175" b="317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119" y="0"/>
                            <a:ext cx="181233" cy="17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9" o:spid="_x0000_s1039" style="position:absolute;left:0;text-align:left;margin-left:-27.7pt;margin-top:-394.3pt;width:16.25pt;height:16.25pt;z-index:251970560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">
                <v:oval id="椭圆 25" o:spid="_x0000_s1040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g9sQA&#10;AADbAAAADwAAAGRycy9kb3ducmV2LnhtbESPQWsCMRSE70L/Q3iF3jRbu4rdGkWE0kXxoG3vj+R1&#10;s3Tzsmyiu/33jSB4HGbmG2a5HlwjLtSF2rOC50kGglh7U3Ol4OvzfbwAESKywcYzKfijAOvVw2iJ&#10;hfE9H+lyipVIEA4FKrAxtoWUQVtyGCa+JU7ej+8cxiS7SpoO+wR3jZxm2Vw6rDktWGxpa0n/ns5O&#10;QV+GPM9s+73I3e71sNcfpd6+KPX0OGzeQEQa4j18a5dGwXQG1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4PbEAAAA2wAAAA8AAAAAAAAAAAAAAAAAmAIAAGRycy9k&#10;b3ducmV2LnhtbFBLBQYAAAAABAAEAPUAAACJAwAAAAA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 id="图片 50" o:spid="_x0000_s1041" type="#_x0000_t75" style="position:absolute;left:4119;width:181233;height:1771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gPbBAAAA2wAAAA8AAABkcnMvZG93bnJldi54bWxET89rwjAUvg/8H8ITvIyZKk6kM0qpVnbc&#10;nJfdHs2zKWteSpPa6l+/HAY7fny/t/vRNuJGna8dK1jMExDEpdM1VwouX8XLBoQPyBobx6TgTh72&#10;u8nTFlPtBv6k2zlUIoawT1GBCaFNpfSlIYt+7lriyF1dZzFE2FVSdzjEcNvIZZKspcWaY4PBlnJD&#10;5c+5twqKvP/WZt18ZKfHcnV47q9HHaRSs+mYvYEINIZ/8Z/7XSt4jevjl/g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TgPbBAAAA2wAAAA8AAAAAAAAAAAAAAAAAnwIA&#10;AGRycy9kb3ducmV2LnhtbFBLBQYAAAAABAAEAPcAAACN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E6FD5AE" wp14:editId="23656E59">
                <wp:simplePos x="0" y="0"/>
                <wp:positionH relativeFrom="column">
                  <wp:posOffset>-351790</wp:posOffset>
                </wp:positionH>
                <wp:positionV relativeFrom="paragraph">
                  <wp:posOffset>-5461000</wp:posOffset>
                </wp:positionV>
                <wp:extent cx="206375" cy="206375"/>
                <wp:effectExtent l="0" t="0" r="3175" b="317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375" cy="206375"/>
                        </a:xfrm>
                      </wpg:grpSpPr>
                      <wps:wsp>
                        <wps:cNvPr id="17" name="椭圆 17"/>
                        <wps:cNvSpPr/>
                        <wps:spPr>
                          <a:xfrm>
                            <a:off x="0" y="0"/>
                            <a:ext cx="206375" cy="206375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4725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071" y="32951"/>
                            <a:ext cx="123567" cy="13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70" o:spid="_x0000_s1042" style="position:absolute;left:0;text-align:left;margin-left:-27.7pt;margin-top:-430pt;width:16.25pt;height:16.25pt;z-index:251968512" coordsize="206375,20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">
                <v:oval id="椭圆 17" o:spid="_x0000_s1043" style="position:absolute;width:206375;height:20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Rp8EA&#10;AADbAAAADwAAAGRycy9kb3ducmV2LnhtbERP32vCMBB+F/wfwg32pulmcVqNIoKsOPYwt70fya0p&#10;ay6lyWz9740w8O0+vp+33g6uEWfqQu1ZwdM0A0Gsvam5UvD1eZgsQISIbLDxTAouFGC7GY/WWBjf&#10;8wedT7ESKYRDgQpsjG0hZdCWHIapb4kT9+M7hzHBrpKmwz6Fu0Y+Z9lcOqw5NVhsaW9J/57+nIK+&#10;DHme2fZ7kbvj8v1Nv5Z6P1Pq8WHYrUBEGuJd/O8uTZr/Ardf0gF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sEafBAAAA2wAAAA8AAAAAAAAAAAAAAAAAmAIAAGRycy9kb3du&#10;cmV2LnhtbFBLBQYAAAAABAAEAPUAAACGAwAAAAA=&#10;" fillcolor="#3690b4" stroked="f" strokeweight="2pt">
                  <v:textbox>
                    <w:txbxContent>
                      <w:p w:rsidR="004725AE" w:rsidRDefault="004725AE" w:rsidP="004725AE">
                        <w:pPr>
                          <w:jc w:val="center"/>
                        </w:pPr>
                      </w:p>
                    </w:txbxContent>
                  </v:textbox>
                </v:oval>
                <v:shape id="图片 49" o:spid="_x0000_s1044" type="#_x0000_t75" style="position:absolute;left:37071;top:32951;width:123567;height:13592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/JfAAAAA2wAAAA8AAABkcnMvZG93bnJldi54bWxEj0GLwjAUhO+C/yE8YW+aKiKxGkVEwT2J&#10;Wu+P5tlWm5fSRO3++42wsMdhZr5hluvO1uJFra8caxiPEhDEuTMVFxqyy36oQPiAbLB2TBp+yMN6&#10;1e8tMTXuzSd6nUMhIoR9ihrKEJpUSp+XZNGPXEMcvZtrLYYo20KaFt8Rbms5SZKZtFhxXCixoW1J&#10;+eP8tBoUqizb8ex+vH7fVTNVj8KcEq2/Bt1mASJQF/7Df+2D0TCdw+dL/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d78l8AAAADbAAAADwAAAAAAAAAAAAAAAACfAgAA&#10;ZHJzL2Rvd25yZXYueG1sUEsFBgAAAAAEAAQA9wAAAIwDAAAAAA==&#10;">
                  <v:imagedata r:id="rId18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54702CF" wp14:editId="104374B4">
                <wp:simplePos x="0" y="0"/>
                <wp:positionH relativeFrom="column">
                  <wp:posOffset>-351692</wp:posOffset>
                </wp:positionH>
                <wp:positionV relativeFrom="paragraph">
                  <wp:posOffset>-5922010</wp:posOffset>
                </wp:positionV>
                <wp:extent cx="206375" cy="206375"/>
                <wp:effectExtent l="0" t="0" r="3175" b="317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0" y="0"/>
                          <a:chExt cx="206929" cy="206929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206929" cy="206929"/>
                          </a:xfrm>
                          <a:prstGeom prst="ellipse">
                            <a:avLst/>
                          </a:prstGeom>
                          <a:solidFill>
                            <a:srgbClr val="3690B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25AE" w:rsidRDefault="004725AE" w:rsidP="00FC22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238" y="0"/>
                            <a:ext cx="181233" cy="17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71" o:spid="_x0000_s1045" style="position:absolute;left:0;text-align:left;margin-left:-27.7pt;margin-top:-466.3pt;width:16.25pt;height:16.25pt;z-index:251954176" coordsize="206929,206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">
                <v:oval id="椭圆 16" o:spid="_x0000_s1046" style="position:absolute;width:206929;height:20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0PMEA&#10;AADbAAAADwAAAGRycy9kb3ducmV2LnhtbERP32vCMBB+F/wfwgm+aeosop1RRBgrkz3MufcjuTVl&#10;zaU0ma3/vRkIe7uP7+dt94NrxJW6UHtWsJhnIIi1NzVXCi6fL7M1iBCRDTaeScGNAux349EWC+N7&#10;/qDrOVYihXAoUIGNsS2kDNqSwzD3LXHivn3nMCbYVdJ02Kdw18inLFtJhzWnBostHS3pn/OvU9CX&#10;Ic8z236tc/e2eT/p11Ifl0pNJ8PhGUSkIf6LH+7SpPkr+PslHS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tDzBAAAA2wAAAA8AAAAAAAAAAAAAAAAAmAIAAGRycy9kb3du&#10;cmV2LnhtbFBLBQYAAAAABAAEAPUAAACGAwAAAAA=&#10;" fillcolor="#3690b4" stroked="f" strokeweight="2pt">
                  <v:textbox>
                    <w:txbxContent>
                      <w:p w:rsidR="004725AE" w:rsidRDefault="004725AE" w:rsidP="00FC222F">
                        <w:pPr>
                          <w:jc w:val="center"/>
                        </w:pPr>
                      </w:p>
                    </w:txbxContent>
                  </v:textbox>
                </v:oval>
                <v:shape id="图片 9" o:spid="_x0000_s1047" type="#_x0000_t75" style="position:absolute;left:8238;width:181233;height:1771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SUw/EAAAA2gAAAA8AAABkcnMvZG93bnJldi54bWxEj0FrwkAUhO8F/8PyhF6KbpQiNnWVEJvS&#10;Y9VevD2yz2xo9m3Ibkz013cLhR6HmfmG2exG24grdb52rGAxT0AQl07XXCn4OhWzNQgfkDU2jknB&#10;jTzstpOHDabaDXyg6zFUIkLYp6jAhNCmUvrSkEU/dy1x9C6usxii7CqpOxwi3DZymSQrabHmuGCw&#10;pdxQ+X3srYIi78/arJrP7P2+fN4/9Zc3HaRSj9MxewURaAz/4b/2h1bwAr9X4g2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SUw/EAAAA2g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="005A4ED6">
        <w:rPr>
          <w:noProof/>
        </w:rPr>
        <w:drawing>
          <wp:anchor distT="0" distB="0" distL="114300" distR="114300" simplePos="0" relativeHeight="251947008" behindDoc="0" locked="0" layoutInCell="1" allowOverlap="1" wp14:anchorId="06E0C508" wp14:editId="77F37AC0">
            <wp:simplePos x="0" y="0"/>
            <wp:positionH relativeFrom="margin">
              <wp:posOffset>-102235</wp:posOffset>
            </wp:positionH>
            <wp:positionV relativeFrom="margin">
              <wp:posOffset>326390</wp:posOffset>
            </wp:positionV>
            <wp:extent cx="2021205" cy="20097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25172"/>
                    <a:stretch/>
                  </pic:blipFill>
                  <pic:spPr bwMode="auto">
                    <a:xfrm>
                      <a:off x="0" y="0"/>
                      <a:ext cx="202120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7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2E4D39" wp14:editId="71554006">
                <wp:simplePos x="0" y="0"/>
                <wp:positionH relativeFrom="column">
                  <wp:posOffset>2747010</wp:posOffset>
                </wp:positionH>
                <wp:positionV relativeFrom="paragraph">
                  <wp:posOffset>-5293995</wp:posOffset>
                </wp:positionV>
                <wp:extent cx="393255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8D" w:rsidRPr="008E1403" w:rsidRDefault="008E1403" w:rsidP="00A4628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Cs w:val="21"/>
                              </w:rPr>
                              <w:t>2014.12-2016.1 马鞍山第一传媒高校   考前冲刺班班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48" type="#_x0000_t202" style="position:absolute;left:0;text-align:left;margin-left:216.3pt;margin-top:-416.85pt;width:309.65pt;height:2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" filled="f" stroked="f" strokeweight=".5pt">
                <v:textbox>
                  <w:txbxContent>
                    <w:p w:rsidR="00A4628D" w:rsidRPr="008E1403" w:rsidRDefault="008E1403" w:rsidP="00A4628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Cs w:val="21"/>
                        </w:rPr>
                        <w:t>2014.12-2016.1 马鞍山第一传媒高校   考前冲刺班班主任</w:t>
                      </w:r>
                    </w:p>
                  </w:txbxContent>
                </v:textbox>
              </v:shape>
            </w:pict>
          </mc:Fallback>
        </mc:AlternateContent>
      </w:r>
      <w:r w:rsidR="005227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6087C" wp14:editId="270062E0">
                <wp:simplePos x="0" y="0"/>
                <wp:positionH relativeFrom="column">
                  <wp:posOffset>2901315</wp:posOffset>
                </wp:positionH>
                <wp:positionV relativeFrom="paragraph">
                  <wp:posOffset>-5045710</wp:posOffset>
                </wp:positionV>
                <wp:extent cx="4366895" cy="1231265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 w:rsidR="008E1403" w:rsidRDefault="008E1403" w:rsidP="008E1403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 w:rsidR="008E1403" w:rsidRDefault="008E1403" w:rsidP="008E1403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按照时间周期催稿，审稿，修改稿件</w:t>
                            </w:r>
                          </w:p>
                          <w:p w:rsidR="00A4628D" w:rsidRPr="008E1403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9" type="#_x0000_t202" style="position:absolute;left:0;text-align:left;margin-left:228.45pt;margin-top:-397.3pt;width:343.85pt;height:9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" filled="f" stroked="f" strokeweight=".5pt">
                <v:textbox>
                  <w:txbxContent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策划杂志内容，召开编辑会议，分配工作任务，撰写刊首文</w:t>
                      </w:r>
                    </w:p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 w:rsidR="008E1403" w:rsidRDefault="008E1403" w:rsidP="008E1403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策划杂志内容，召开编辑会议，分配工作任务，撰写刊首文</w:t>
                      </w:r>
                    </w:p>
                    <w:p w:rsidR="008E1403" w:rsidRDefault="008E1403" w:rsidP="008E1403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按照时间周期催稿，审稿，修改稿件</w:t>
                      </w:r>
                    </w:p>
                    <w:p w:rsidR="00A4628D" w:rsidRPr="008E1403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7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DFF85" wp14:editId="63A06A7B">
                <wp:simplePos x="0" y="0"/>
                <wp:positionH relativeFrom="column">
                  <wp:posOffset>2900680</wp:posOffset>
                </wp:positionH>
                <wp:positionV relativeFrom="paragraph">
                  <wp:posOffset>-6675120</wp:posOffset>
                </wp:positionV>
                <wp:extent cx="4405630" cy="12846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D32" w:rsidRPr="009C230B" w:rsidRDefault="00C65752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 w:rsidR="00C65752" w:rsidRPr="009C230B" w:rsidRDefault="00C65752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11月代表北京大学新闻系参加首页北京地区新闻院</w:t>
                            </w:r>
                          </w:p>
                          <w:p w:rsidR="00C65752" w:rsidRPr="009C230B" w:rsidRDefault="00C65752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 w:rsidR="00C65752" w:rsidRPr="00F41D32" w:rsidRDefault="00C65752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发表北大中文核心期刊2篇</w:t>
                            </w:r>
                          </w:p>
                          <w:p w:rsidR="0098190F" w:rsidRPr="009C230B" w:rsidRDefault="0098190F" w:rsidP="0098190F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 w:rsidR="00F41D32" w:rsidRPr="0098190F" w:rsidRDefault="00F41D32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50" type="#_x0000_t202" style="position:absolute;left:0;text-align:left;margin-left:228.4pt;margin-top:-525.6pt;width:346.9pt;height:10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" filled="f" stroked="f" strokeweight=".5pt">
                <v:textbox>
                  <w:txbxContent>
                    <w:p w:rsidR="00F41D32" w:rsidRPr="009C230B" w:rsidRDefault="00C65752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获得研究生第一学年特等奖学金</w:t>
                      </w:r>
                    </w:p>
                    <w:p w:rsidR="00C65752" w:rsidRPr="009C230B" w:rsidRDefault="00C65752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11月代表北京大学新闻系参加首页北京地区新闻院</w:t>
                      </w:r>
                    </w:p>
                    <w:p w:rsidR="00C65752" w:rsidRPr="009C230B" w:rsidRDefault="00C65752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12月获评研究生毕业论文开题答辩优秀报告人</w:t>
                      </w:r>
                    </w:p>
                    <w:p w:rsidR="00C65752" w:rsidRPr="00F41D32" w:rsidRDefault="00C65752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发表北大中文核心期刊2篇</w:t>
                      </w:r>
                    </w:p>
                    <w:p w:rsidR="0098190F" w:rsidRPr="009C230B" w:rsidRDefault="0098190F" w:rsidP="0098190F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获得研究生第一学年特等奖学金</w:t>
                      </w:r>
                    </w:p>
                    <w:p w:rsidR="00F41D32" w:rsidRPr="0098190F" w:rsidRDefault="00F41D32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73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1D05F" wp14:editId="58437E43">
                <wp:simplePos x="0" y="0"/>
                <wp:positionH relativeFrom="column">
                  <wp:posOffset>2733675</wp:posOffset>
                </wp:positionH>
                <wp:positionV relativeFrom="paragraph">
                  <wp:posOffset>-6916420</wp:posOffset>
                </wp:positionV>
                <wp:extent cx="4227830" cy="31496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F73" w:rsidRPr="0098190F" w:rsidRDefault="0098190F" w:rsidP="00810F73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Cs w:val="21"/>
                              </w:rPr>
                              <w:t>2014.5-2015.5   传媒艺术研究《传媒艺术先锋》  执行主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51" type="#_x0000_t202" style="position:absolute;left:0;text-align:left;margin-left:215.25pt;margin-top:-544.6pt;width:332.9pt;height:24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" filled="f" stroked="f" strokeweight=".5pt">
                <v:textbox>
                  <w:txbxContent>
                    <w:p w:rsidR="00810F73" w:rsidRPr="0098190F" w:rsidRDefault="0098190F" w:rsidP="00810F73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Cs w:val="21"/>
                        </w:rPr>
                        <w:t>2014.5-2015.5   传媒艺术研究《传媒艺术先锋》  执行主编</w:t>
                      </w:r>
                    </w:p>
                  </w:txbxContent>
                </v:textbox>
              </v:shape>
            </w:pict>
          </mc:Fallback>
        </mc:AlternateContent>
      </w:r>
      <w:r w:rsidR="00A501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C18F" wp14:editId="7EC15008">
                <wp:simplePos x="0" y="0"/>
                <wp:positionH relativeFrom="column">
                  <wp:posOffset>226695</wp:posOffset>
                </wp:positionH>
                <wp:positionV relativeFrom="paragraph">
                  <wp:posOffset>-7164070</wp:posOffset>
                </wp:positionV>
                <wp:extent cx="1313180" cy="607060"/>
                <wp:effectExtent l="0" t="0" r="0" b="25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44B" w:rsidRPr="00C3431D" w:rsidRDefault="005A4ED6" w:rsidP="00A501DA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60"/>
                              </w:rPr>
                              <w:t>朱思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2" type="#_x0000_t202" style="position:absolute;left:0;text-align:left;margin-left:17.85pt;margin-top:-564.1pt;width:103.4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" filled="f" stroked="f" strokeweight=".5pt">
                <v:textbox>
                  <w:txbxContent>
                    <w:p w:rsidR="00B5044B" w:rsidRPr="00C3431D" w:rsidRDefault="005A4ED6" w:rsidP="00A501DA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6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60"/>
                        </w:rPr>
                        <w:t>朱思琪</w:t>
                      </w:r>
                    </w:p>
                  </w:txbxContent>
                </v:textbox>
              </v:shape>
            </w:pict>
          </mc:Fallback>
        </mc:AlternateContent>
      </w:r>
      <w:r w:rsidR="00A501D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282EE0" wp14:editId="759B3DD5">
                <wp:simplePos x="0" y="0"/>
                <wp:positionH relativeFrom="column">
                  <wp:posOffset>2741930</wp:posOffset>
                </wp:positionH>
                <wp:positionV relativeFrom="paragraph">
                  <wp:posOffset>-1767840</wp:posOffset>
                </wp:positionV>
                <wp:extent cx="951865" cy="38798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03" w:rsidRPr="0098190F" w:rsidRDefault="008E1403" w:rsidP="0098190F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8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3" type="#_x0000_t202" style="position:absolute;left:0;text-align:left;margin-left:215.9pt;margin-top:-139.2pt;width:74.95pt;height:30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" filled="f" stroked="f" strokeweight=".5pt">
                <v:textbox>
                  <w:txbxContent>
                    <w:p w:rsidR="008E1403" w:rsidRPr="0098190F" w:rsidRDefault="008E1403" w:rsidP="0098190F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8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 w:rsidR="00A501DA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A01B40" wp14:editId="1C423E4B">
                <wp:simplePos x="0" y="0"/>
                <wp:positionH relativeFrom="column">
                  <wp:posOffset>2740025</wp:posOffset>
                </wp:positionH>
                <wp:positionV relativeFrom="paragraph">
                  <wp:posOffset>-7416165</wp:posOffset>
                </wp:positionV>
                <wp:extent cx="951865" cy="38798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0F" w:rsidRPr="0098190F" w:rsidRDefault="0098190F" w:rsidP="0098190F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8"/>
                                <w:szCs w:val="26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54" type="#_x0000_t202" style="position:absolute;left:0;text-align:left;margin-left:215.75pt;margin-top:-583.95pt;width:74.95pt;height:3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" filled="f" stroked="f" strokeweight=".5pt">
                <v:textbox>
                  <w:txbxContent>
                    <w:p w:rsidR="0098190F" w:rsidRPr="0098190F" w:rsidRDefault="0098190F" w:rsidP="0098190F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8"/>
                          <w:szCs w:val="26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 w:rsidR="00A501D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5C8722" wp14:editId="5CB8EC8E">
                <wp:simplePos x="0" y="0"/>
                <wp:positionH relativeFrom="column">
                  <wp:posOffset>2741930</wp:posOffset>
                </wp:positionH>
                <wp:positionV relativeFrom="paragraph">
                  <wp:posOffset>-3556635</wp:posOffset>
                </wp:positionV>
                <wp:extent cx="951865" cy="3879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03" w:rsidRPr="0098190F" w:rsidRDefault="008E1403" w:rsidP="0098190F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8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55" type="#_x0000_t202" style="position:absolute;left:0;text-align:left;margin-left:215.9pt;margin-top:-280.05pt;width:74.95pt;height:30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" filled="f" stroked="f" strokeweight=".5pt">
                <v:textbox>
                  <w:txbxContent>
                    <w:p w:rsidR="008E1403" w:rsidRPr="0098190F" w:rsidRDefault="008E1403" w:rsidP="0098190F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8"/>
                          <w:szCs w:val="2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A501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7EF2F" wp14:editId="717FB19E">
                <wp:simplePos x="0" y="0"/>
                <wp:positionH relativeFrom="column">
                  <wp:posOffset>2477135</wp:posOffset>
                </wp:positionH>
                <wp:positionV relativeFrom="paragraph">
                  <wp:posOffset>-8868410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D32" w:rsidRPr="0098190F" w:rsidRDefault="0098190F" w:rsidP="00810F73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Cs w:val="21"/>
                              </w:rPr>
                              <w:t>2014.09-2016.06      清华大学     新闻传播学      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56" type="#_x0000_t202" style="position:absolute;left:0;text-align:left;margin-left:195.05pt;margin-top:-698.3pt;width:365.1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" filled="f" stroked="f" strokeweight=".5pt">
                <v:textbox>
                  <w:txbxContent>
                    <w:p w:rsidR="00F41D32" w:rsidRPr="0098190F" w:rsidRDefault="0098190F" w:rsidP="00810F73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690B4"/>
                          <w:szCs w:val="21"/>
                        </w:rPr>
                        <w:t>2014.09-2016.06      清华大学     新闻传播学      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115B93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CDE88B" wp14:editId="585EF6EF">
                <wp:simplePos x="0" y="0"/>
                <wp:positionH relativeFrom="column">
                  <wp:posOffset>-120015</wp:posOffset>
                </wp:positionH>
                <wp:positionV relativeFrom="paragraph">
                  <wp:posOffset>-2633345</wp:posOffset>
                </wp:positionV>
                <wp:extent cx="1927283" cy="18000"/>
                <wp:effectExtent l="0" t="0" r="0" b="12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83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left:0;text-align:left;margin-left:-9.45pt;margin-top:-207.35pt;width:151.75pt;height:1.4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" fillcolor="black [3213]" stroked="f" strokeweight="2pt"/>
            </w:pict>
          </mc:Fallback>
        </mc:AlternateContent>
      </w:r>
      <w:r w:rsidR="000A3E1A">
        <w:rPr>
          <w:noProof/>
        </w:rPr>
        <w:drawing>
          <wp:anchor distT="0" distB="0" distL="114300" distR="114300" simplePos="0" relativeHeight="251986944" behindDoc="0" locked="0" layoutInCell="1" allowOverlap="1" wp14:anchorId="4E3411E1" wp14:editId="3E9EC386">
            <wp:simplePos x="0" y="0"/>
            <wp:positionH relativeFrom="margin">
              <wp:posOffset>2455545</wp:posOffset>
            </wp:positionH>
            <wp:positionV relativeFrom="margin">
              <wp:posOffset>8038465</wp:posOffset>
            </wp:positionV>
            <wp:extent cx="297180" cy="287655"/>
            <wp:effectExtent l="0" t="0" r="762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7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1A">
        <w:rPr>
          <w:noProof/>
        </w:rPr>
        <w:drawing>
          <wp:anchor distT="0" distB="0" distL="114300" distR="114300" simplePos="0" relativeHeight="251984896" behindDoc="0" locked="0" layoutInCell="1" allowOverlap="1" wp14:anchorId="6BBFBCE6" wp14:editId="35BEBFDD">
            <wp:simplePos x="0" y="0"/>
            <wp:positionH relativeFrom="margin">
              <wp:posOffset>2487930</wp:posOffset>
            </wp:positionH>
            <wp:positionV relativeFrom="margin">
              <wp:posOffset>6277610</wp:posOffset>
            </wp:positionV>
            <wp:extent cx="240665" cy="234315"/>
            <wp:effectExtent l="0" t="0" r="698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1A">
        <w:rPr>
          <w:noProof/>
        </w:rPr>
        <w:drawing>
          <wp:anchor distT="0" distB="0" distL="114300" distR="114300" simplePos="0" relativeHeight="251982848" behindDoc="0" locked="0" layoutInCell="1" allowOverlap="1" wp14:anchorId="71D341F2" wp14:editId="5095D7C0">
            <wp:simplePos x="0" y="0"/>
            <wp:positionH relativeFrom="margin">
              <wp:posOffset>2479675</wp:posOffset>
            </wp:positionH>
            <wp:positionV relativeFrom="margin">
              <wp:posOffset>2413635</wp:posOffset>
            </wp:positionV>
            <wp:extent cx="241935" cy="234315"/>
            <wp:effectExtent l="0" t="0" r="5715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1A">
        <w:rPr>
          <w:noProof/>
        </w:rPr>
        <w:drawing>
          <wp:anchor distT="0" distB="0" distL="114300" distR="114300" simplePos="0" relativeHeight="251980800" behindDoc="0" locked="0" layoutInCell="1" allowOverlap="1" wp14:anchorId="1F82BDE3" wp14:editId="75BB7ED6">
            <wp:simplePos x="0" y="0"/>
            <wp:positionH relativeFrom="margin">
              <wp:posOffset>2499995</wp:posOffset>
            </wp:positionH>
            <wp:positionV relativeFrom="margin">
              <wp:posOffset>528320</wp:posOffset>
            </wp:positionV>
            <wp:extent cx="207010" cy="237490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3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A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FDBB9F" wp14:editId="0513A18D">
                <wp:simplePos x="0" y="0"/>
                <wp:positionH relativeFrom="column">
                  <wp:posOffset>2463914</wp:posOffset>
                </wp:positionH>
                <wp:positionV relativeFrom="paragraph">
                  <wp:posOffset>-1294130</wp:posOffset>
                </wp:positionV>
                <wp:extent cx="4366895" cy="1231641"/>
                <wp:effectExtent l="0" t="0" r="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AE" w:rsidRPr="00F41D32" w:rsidRDefault="004725AE" w:rsidP="004725AE"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 w:rsidR="004725AE" w:rsidRPr="008E1403" w:rsidRDefault="004725AE" w:rsidP="004725AE"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57" type="#_x0000_t202" style="position:absolute;left:0;text-align:left;margin-left:194pt;margin-top:-101.9pt;width:343.85pt;height:9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" filled="f" stroked="f" strokeweight=".5pt">
                <v:textbox>
                  <w:txbxContent>
                    <w:p w:rsidR="004725AE" w:rsidRPr="00F41D32" w:rsidRDefault="004725AE" w:rsidP="004725AE"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 w:rsidR="004725AE" w:rsidRPr="008E1403" w:rsidRDefault="004725AE" w:rsidP="004725AE"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25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D5B26D" wp14:editId="492AE906">
                <wp:simplePos x="0" y="0"/>
                <wp:positionH relativeFrom="column">
                  <wp:posOffset>2604770</wp:posOffset>
                </wp:positionH>
                <wp:positionV relativeFrom="paragraph">
                  <wp:posOffset>-5060315</wp:posOffset>
                </wp:positionV>
                <wp:extent cx="14400" cy="1152000"/>
                <wp:effectExtent l="0" t="0" r="5080" b="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152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9" o:spid="_x0000_s1026" style="position:absolute;left:0;text-align:left;margin-left:205.1pt;margin-top:-398.45pt;width:1.15pt;height:90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" fillcolor="#3690b4" stroked="f" strokeweight="2pt"/>
            </w:pict>
          </mc:Fallback>
        </mc:AlternateContent>
      </w:r>
      <w:r w:rsidR="0045425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3A5477" wp14:editId="6EC6FF11">
                <wp:simplePos x="0" y="0"/>
                <wp:positionH relativeFrom="column">
                  <wp:posOffset>2569845</wp:posOffset>
                </wp:positionH>
                <wp:positionV relativeFrom="paragraph">
                  <wp:posOffset>-5194300</wp:posOffset>
                </wp:positionV>
                <wp:extent cx="81915" cy="81915"/>
                <wp:effectExtent l="0" t="0" r="0" b="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251" w:rsidRDefault="00454251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0" o:spid="_x0000_s1026" style="position:absolute;left:0;text-align:left;margin-left:202.35pt;margin-top:-409pt;width:6.45pt;height:6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" fillcolor="#3690b4" stroked="f" strokeweight="2pt">
                <v:textbox>
                  <w:txbxContent>
                    <w:p w:rsidR="00454251" w:rsidRDefault="00454251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5425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3424F6" wp14:editId="627ADFE2">
                <wp:simplePos x="0" y="0"/>
                <wp:positionH relativeFrom="column">
                  <wp:posOffset>2569845</wp:posOffset>
                </wp:positionH>
                <wp:positionV relativeFrom="paragraph">
                  <wp:posOffset>-6815455</wp:posOffset>
                </wp:positionV>
                <wp:extent cx="81915" cy="81915"/>
                <wp:effectExtent l="0" t="0" r="0" b="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251" w:rsidRDefault="00454251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9" o:spid="_x0000_s1027" style="position:absolute;left:0;text-align:left;margin-left:202.35pt;margin-top:-536.65pt;width:6.45pt;height:6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" fillcolor="#3690b4" stroked="f" strokeweight="2pt">
                <v:textbox>
                  <w:txbxContent>
                    <w:p w:rsidR="00454251" w:rsidRDefault="00454251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A169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EBDE3C" wp14:editId="59B9644F">
                <wp:simplePos x="0" y="0"/>
                <wp:positionH relativeFrom="column">
                  <wp:posOffset>2604770</wp:posOffset>
                </wp:positionH>
                <wp:positionV relativeFrom="paragraph">
                  <wp:posOffset>-6683375</wp:posOffset>
                </wp:positionV>
                <wp:extent cx="14400" cy="1440000"/>
                <wp:effectExtent l="0" t="0" r="5080" b="82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205.1pt;margin-top:-526.25pt;width:1.15pt;height:113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" fillcolor="#3690b4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4A139A" wp14:editId="0CDEB9D0">
                <wp:simplePos x="0" y="0"/>
                <wp:positionH relativeFrom="column">
                  <wp:posOffset>2604770</wp:posOffset>
                </wp:positionH>
                <wp:positionV relativeFrom="paragraph">
                  <wp:posOffset>-7098665</wp:posOffset>
                </wp:positionV>
                <wp:extent cx="14400" cy="234000"/>
                <wp:effectExtent l="0" t="0" r="508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234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left:0;text-align:left;margin-left:205.1pt;margin-top:-558.95pt;width:1.15pt;height:18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" fillcolor="#3690b4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8B233F" wp14:editId="0FD41B0E">
                <wp:simplePos x="0" y="0"/>
                <wp:positionH relativeFrom="column">
                  <wp:posOffset>2468245</wp:posOffset>
                </wp:positionH>
                <wp:positionV relativeFrom="paragraph">
                  <wp:posOffset>-1734559</wp:posOffset>
                </wp:positionV>
                <wp:extent cx="288000" cy="288000"/>
                <wp:effectExtent l="0" t="0" r="0" b="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03" w:rsidRDefault="008E1403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028" style="position:absolute;left:0;text-align:left;margin-left:194.35pt;margin-top:-136.6pt;width:22.7pt;height:22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" fillcolor="#3690b4" stroked="f" strokeweight="2pt">
                <v:textbox>
                  <w:txbxContent>
                    <w:p w:rsidR="008E1403" w:rsidRDefault="008E1403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1EA287" wp14:editId="4D4E08F5">
                <wp:simplePos x="0" y="0"/>
                <wp:positionH relativeFrom="column">
                  <wp:posOffset>2468245</wp:posOffset>
                </wp:positionH>
                <wp:positionV relativeFrom="paragraph">
                  <wp:posOffset>-3519132</wp:posOffset>
                </wp:positionV>
                <wp:extent cx="288000" cy="288000"/>
                <wp:effectExtent l="0" t="0" r="0" b="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03" w:rsidRDefault="008E1403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4" o:spid="_x0000_s1047" style="position:absolute;left:0;text-align:left;margin-left:194.35pt;margin-top:-277.1pt;width:22.7pt;height:22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" fillcolor="#3690b4" stroked="f" strokeweight="2pt">
                <v:textbox>
                  <w:txbxContent>
                    <w:p w:rsidR="008E1403" w:rsidRDefault="008E1403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5BA78C5" wp14:editId="1DB7E846">
                <wp:simplePos x="0" y="0"/>
                <wp:positionH relativeFrom="column">
                  <wp:posOffset>2468245</wp:posOffset>
                </wp:positionH>
                <wp:positionV relativeFrom="paragraph">
                  <wp:posOffset>-7383743</wp:posOffset>
                </wp:positionV>
                <wp:extent cx="288000" cy="288000"/>
                <wp:effectExtent l="0" t="0" r="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403" w:rsidRDefault="008E1403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30" style="position:absolute;left:0;text-align:left;margin-left:194.35pt;margin-top:-581.4pt;width:22.7pt;height:22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" fillcolor="#3690b4" stroked="f" strokeweight="2pt">
                <v:textbox>
                  <w:txbxContent>
                    <w:p w:rsidR="008E1403" w:rsidRDefault="008E1403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567C94" wp14:editId="17F6079E">
                <wp:simplePos x="0" y="0"/>
                <wp:positionH relativeFrom="column">
                  <wp:posOffset>2468282</wp:posOffset>
                </wp:positionH>
                <wp:positionV relativeFrom="paragraph">
                  <wp:posOffset>-9266555</wp:posOffset>
                </wp:positionV>
                <wp:extent cx="288000" cy="288000"/>
                <wp:effectExtent l="0" t="0" r="0" b="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22F" w:rsidRDefault="00FC222F" w:rsidP="00FC2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6" o:spid="_x0000_s1049" style="position:absolute;left:0;text-align:left;margin-left:194.35pt;margin-top:-729.65pt;width:22.7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" fillcolor="#3690b4" stroked="f" strokeweight="2pt">
                <v:textbox>
                  <w:txbxContent>
                    <w:p w:rsidR="00FC222F" w:rsidRDefault="00FC222F" w:rsidP="00FC222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8F07AC" wp14:editId="0E263212">
                <wp:simplePos x="0" y="0"/>
                <wp:positionH relativeFrom="column">
                  <wp:posOffset>2454275</wp:posOffset>
                </wp:positionH>
                <wp:positionV relativeFrom="paragraph">
                  <wp:posOffset>-3070188</wp:posOffset>
                </wp:positionV>
                <wp:extent cx="4596130" cy="121285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E1403"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0"/>
                              </w:rPr>
                              <w:t>语言技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英语CET6、德语</w:t>
                            </w:r>
                          </w:p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E1403"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0"/>
                              </w:rPr>
                              <w:t>专业技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熟悉web、ios和Android开发、精通数据库、C++及Java</w:t>
                            </w:r>
                          </w:p>
                          <w:p w:rsidR="00A4628D" w:rsidRDefault="00A4628D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8E1403"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0"/>
                              </w:rPr>
                              <w:t>办公技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熟练使用Office办公软件、Axure RP、Visio</w:t>
                            </w:r>
                          </w:p>
                          <w:p w:rsidR="008E1403" w:rsidRPr="008E1403" w:rsidRDefault="008E1403" w:rsidP="00A4628D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 w:val="20"/>
                              </w:rPr>
                            </w:pPr>
                            <w:r w:rsidRPr="008E1403"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0"/>
                              </w:rPr>
                              <w:t>软件技能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熟悉web、ios和Android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50" type="#_x0000_t202" style="position:absolute;left:0;text-align:left;margin-left:193.25pt;margin-top:-241.75pt;width:361.9pt;height:9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" filled="f" stroked="f" strokeweight=".5pt">
                <v:textbox>
                  <w:txbxContent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E1403"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0"/>
                        </w:rPr>
                        <w:t>语言技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英语CET6、德语</w:t>
                      </w:r>
                    </w:p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E1403"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0"/>
                        </w:rPr>
                        <w:t>专业技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熟悉web、ios和Android开发、精通数据库、C++及Java</w:t>
                      </w:r>
                    </w:p>
                    <w:p w:rsidR="00A4628D" w:rsidRDefault="00A4628D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8E1403"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0"/>
                        </w:rPr>
                        <w:t>办公技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熟练使用Office办公软件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Axu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 RP、Visio</w:t>
                      </w:r>
                    </w:p>
                    <w:p w:rsidR="008E1403" w:rsidRPr="008E1403" w:rsidRDefault="008E1403" w:rsidP="00A4628D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b/>
                          <w:color w:val="3690B4"/>
                          <w:sz w:val="20"/>
                        </w:rPr>
                      </w:pPr>
                      <w:r w:rsidRPr="008E1403"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0"/>
                        </w:rPr>
                        <w:t>软件技能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熟悉web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io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和Android开发</w:t>
                      </w:r>
                    </w:p>
                  </w:txbxContent>
                </v:textbox>
              </v:shape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5B952F" wp14:editId="56771233">
                <wp:simplePos x="0" y="0"/>
                <wp:positionH relativeFrom="column">
                  <wp:posOffset>2838450</wp:posOffset>
                </wp:positionH>
                <wp:positionV relativeFrom="paragraph">
                  <wp:posOffset>-4030980</wp:posOffset>
                </wp:positionV>
                <wp:extent cx="28575" cy="28575"/>
                <wp:effectExtent l="0" t="0" r="9525" b="952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26" style="position:absolute;left:0;text-align:left;margin-left:223.5pt;margin-top:-317.4pt;width:2.25pt;height:2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" fillcolor="#292929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021E79" wp14:editId="3957C9AB">
                <wp:simplePos x="0" y="0"/>
                <wp:positionH relativeFrom="column">
                  <wp:posOffset>2838450</wp:posOffset>
                </wp:positionH>
                <wp:positionV relativeFrom="paragraph">
                  <wp:posOffset>-4253865</wp:posOffset>
                </wp:positionV>
                <wp:extent cx="28575" cy="28575"/>
                <wp:effectExtent l="0" t="0" r="9525" b="95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026" style="position:absolute;left:0;text-align:left;margin-left:223.5pt;margin-top:-334.95pt;width:2.25pt;height:2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" fillcolor="#292929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E08A6C" wp14:editId="7C2B4140">
                <wp:simplePos x="0" y="0"/>
                <wp:positionH relativeFrom="column">
                  <wp:posOffset>2838450</wp:posOffset>
                </wp:positionH>
                <wp:positionV relativeFrom="paragraph">
                  <wp:posOffset>-4478655</wp:posOffset>
                </wp:positionV>
                <wp:extent cx="28575" cy="28575"/>
                <wp:effectExtent l="0" t="0" r="9525" b="95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1" o:spid="_x0000_s1026" style="position:absolute;left:0;text-align:left;margin-left:223.5pt;margin-top:-352.65pt;width:2.25pt;height:2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" fillcolor="#292929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73235F" wp14:editId="3620B560">
                <wp:simplePos x="0" y="0"/>
                <wp:positionH relativeFrom="column">
                  <wp:posOffset>2838450</wp:posOffset>
                </wp:positionH>
                <wp:positionV relativeFrom="paragraph">
                  <wp:posOffset>-4709160</wp:posOffset>
                </wp:positionV>
                <wp:extent cx="28575" cy="28575"/>
                <wp:effectExtent l="0" t="0" r="9525" b="952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0" o:spid="_x0000_s1026" style="position:absolute;left:0;text-align:left;margin-left:223.5pt;margin-top:-370.8pt;width:2.25pt;height:2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" fillcolor="#292929" stroked="f" strokeweight="2pt"/>
            </w:pict>
          </mc:Fallback>
        </mc:AlternateContent>
      </w:r>
      <w:r w:rsidR="008E140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DAF0C1" wp14:editId="2D52DD87">
                <wp:simplePos x="0" y="0"/>
                <wp:positionH relativeFrom="column">
                  <wp:posOffset>2838450</wp:posOffset>
                </wp:positionH>
                <wp:positionV relativeFrom="paragraph">
                  <wp:posOffset>-4933950</wp:posOffset>
                </wp:positionV>
                <wp:extent cx="28575" cy="28575"/>
                <wp:effectExtent l="0" t="0" r="9525" b="952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26" style="position:absolute;left:0;text-align:left;margin-left:223.5pt;margin-top:-388.5pt;width:2.25pt;height: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B9C78B" wp14:editId="2528F2BE">
                <wp:simplePos x="0" y="0"/>
                <wp:positionH relativeFrom="column">
                  <wp:posOffset>2838450</wp:posOffset>
                </wp:positionH>
                <wp:positionV relativeFrom="paragraph">
                  <wp:posOffset>-5644515</wp:posOffset>
                </wp:positionV>
                <wp:extent cx="28575" cy="28575"/>
                <wp:effectExtent l="0" t="0" r="9525" b="952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8" o:spid="_x0000_s1026" style="position:absolute;left:0;text-align:left;margin-left:223.5pt;margin-top:-444.45pt;width:2.25pt;height:2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F5354C" wp14:editId="100A6906">
                <wp:simplePos x="0" y="0"/>
                <wp:positionH relativeFrom="column">
                  <wp:posOffset>2838450</wp:posOffset>
                </wp:positionH>
                <wp:positionV relativeFrom="paragraph">
                  <wp:posOffset>-5875020</wp:posOffset>
                </wp:positionV>
                <wp:extent cx="28575" cy="28575"/>
                <wp:effectExtent l="0" t="0" r="9525" b="95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26" style="position:absolute;left:0;text-align:left;margin-left:223.5pt;margin-top:-462.6pt;width:2.25pt;height: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6BB86F" wp14:editId="118F6F71">
                <wp:simplePos x="0" y="0"/>
                <wp:positionH relativeFrom="column">
                  <wp:posOffset>2838450</wp:posOffset>
                </wp:positionH>
                <wp:positionV relativeFrom="paragraph">
                  <wp:posOffset>-6103620</wp:posOffset>
                </wp:positionV>
                <wp:extent cx="28575" cy="28575"/>
                <wp:effectExtent l="0" t="0" r="9525" b="952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6" o:spid="_x0000_s1026" style="position:absolute;left:0;text-align:left;margin-left:223.5pt;margin-top:-480.6pt;width:2.25pt;height:2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6B2F1EE" wp14:editId="59F813EC">
                <wp:simplePos x="0" y="0"/>
                <wp:positionH relativeFrom="column">
                  <wp:posOffset>2838450</wp:posOffset>
                </wp:positionH>
                <wp:positionV relativeFrom="paragraph">
                  <wp:posOffset>-6328410</wp:posOffset>
                </wp:positionV>
                <wp:extent cx="28575" cy="28575"/>
                <wp:effectExtent l="0" t="0" r="9525" b="952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26" style="position:absolute;left:0;text-align:left;margin-left:223.5pt;margin-top:-498.3pt;width:2.25pt;height:2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21241F" wp14:editId="1B737582">
                <wp:simplePos x="0" y="0"/>
                <wp:positionH relativeFrom="column">
                  <wp:posOffset>2838450</wp:posOffset>
                </wp:positionH>
                <wp:positionV relativeFrom="paragraph">
                  <wp:posOffset>-6555105</wp:posOffset>
                </wp:positionV>
                <wp:extent cx="28575" cy="28575"/>
                <wp:effectExtent l="0" t="0" r="9525" b="952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4" o:spid="_x0000_s1026" style="position:absolute;left:0;text-align:left;margin-left:223.5pt;margin-top:-516.15pt;width:2.25pt;height:2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C95DA5" wp14:editId="3D1A888A">
                <wp:simplePos x="0" y="0"/>
                <wp:positionH relativeFrom="column">
                  <wp:posOffset>2571750</wp:posOffset>
                </wp:positionH>
                <wp:positionV relativeFrom="paragraph">
                  <wp:posOffset>-7792720</wp:posOffset>
                </wp:positionV>
                <wp:extent cx="28800" cy="28800"/>
                <wp:effectExtent l="0" t="0" r="9525" b="952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" o:spid="_x0000_s1026" style="position:absolute;left:0;text-align:left;margin-left:202.5pt;margin-top:-613.6pt;width:2.25pt;height:2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F4EAE1" wp14:editId="77E37DEC">
                <wp:simplePos x="0" y="0"/>
                <wp:positionH relativeFrom="column">
                  <wp:posOffset>2571750</wp:posOffset>
                </wp:positionH>
                <wp:positionV relativeFrom="paragraph">
                  <wp:posOffset>-8021320</wp:posOffset>
                </wp:positionV>
                <wp:extent cx="28800" cy="28800"/>
                <wp:effectExtent l="0" t="0" r="9525" b="95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left:0;text-align:left;margin-left:202.5pt;margin-top:-631.6pt;width:2.25pt;height:2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62ABCF" wp14:editId="7D6625BF">
                <wp:simplePos x="0" y="0"/>
                <wp:positionH relativeFrom="column">
                  <wp:posOffset>2571750</wp:posOffset>
                </wp:positionH>
                <wp:positionV relativeFrom="paragraph">
                  <wp:posOffset>-8242300</wp:posOffset>
                </wp:positionV>
                <wp:extent cx="28800" cy="28800"/>
                <wp:effectExtent l="0" t="0" r="9525" b="95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26" style="position:absolute;left:0;text-align:left;margin-left:202.5pt;margin-top:-649pt;width:2.25pt;height:2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312D6" wp14:editId="20B67EBA">
                <wp:simplePos x="0" y="0"/>
                <wp:positionH relativeFrom="column">
                  <wp:posOffset>2571750</wp:posOffset>
                </wp:positionH>
                <wp:positionV relativeFrom="paragraph">
                  <wp:posOffset>-8468995</wp:posOffset>
                </wp:positionV>
                <wp:extent cx="28800" cy="28800"/>
                <wp:effectExtent l="0" t="0" r="9525" b="95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26" style="position:absolute;left:0;text-align:left;margin-left:202.5pt;margin-top:-666.85pt;width:2.25pt;height: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" fillcolor="#292929" stroked="f" strokeweight="2pt"/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285707" wp14:editId="6A9F5685">
                <wp:simplePos x="0" y="0"/>
                <wp:positionH relativeFrom="column">
                  <wp:posOffset>2631170</wp:posOffset>
                </wp:positionH>
                <wp:positionV relativeFrom="paragraph">
                  <wp:posOffset>-8623935</wp:posOffset>
                </wp:positionV>
                <wp:extent cx="4405745" cy="10083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90F" w:rsidRPr="009C230B" w:rsidRDefault="0098190F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 w:rsidR="0098190F" w:rsidRPr="009C230B" w:rsidRDefault="0098190F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 w:rsidR="0098190F" w:rsidRPr="009C230B" w:rsidRDefault="0098190F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 w:rsidR="0098190F" w:rsidRPr="00F41D32" w:rsidRDefault="0098190F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9C230B"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6年发表北大中文核心期刊2篇</w:t>
                            </w:r>
                          </w:p>
                          <w:p w:rsidR="0098190F" w:rsidRPr="00F41D32" w:rsidRDefault="0098190F" w:rsidP="00C65752">
                            <w:pPr>
                              <w:snapToGrid w:val="0"/>
                              <w:spacing w:line="250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51" type="#_x0000_t202" style="position:absolute;left:0;text-align:left;margin-left:207.2pt;margin-top:-679.05pt;width:346.9pt;height:79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" filled="f" stroked="f" strokeweight=".5pt">
                <v:textbox>
                  <w:txbxContent>
                    <w:p w:rsidR="0098190F" w:rsidRPr="009C230B" w:rsidRDefault="0098190F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获得研究生第一学年特等奖学金</w:t>
                      </w:r>
                    </w:p>
                    <w:p w:rsidR="0098190F" w:rsidRPr="009C230B" w:rsidRDefault="0098190F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 w:rsidR="0098190F" w:rsidRPr="009C230B" w:rsidRDefault="0098190F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12月获评研究生毕业论文开题答辩优秀报告人</w:t>
                      </w:r>
                    </w:p>
                    <w:p w:rsidR="0098190F" w:rsidRPr="00F41D32" w:rsidRDefault="0098190F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9C230B">
                        <w:rPr>
                          <w:rFonts w:ascii="微软雅黑" w:eastAsia="微软雅黑" w:hAnsi="微软雅黑" w:hint="eastAsia"/>
                          <w:sz w:val="20"/>
                        </w:rPr>
                        <w:t>2016年发表北大中文核心期刊2篇</w:t>
                      </w:r>
                    </w:p>
                    <w:p w:rsidR="0098190F" w:rsidRPr="00F41D32" w:rsidRDefault="0098190F" w:rsidP="00C65752">
                      <w:pPr>
                        <w:snapToGrid w:val="0"/>
                        <w:spacing w:line="250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9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2BDD2" wp14:editId="6F88ECBD">
                <wp:simplePos x="0" y="0"/>
                <wp:positionH relativeFrom="column">
                  <wp:posOffset>2740025</wp:posOffset>
                </wp:positionH>
                <wp:positionV relativeFrom="paragraph">
                  <wp:posOffset>-9323435</wp:posOffset>
                </wp:positionV>
                <wp:extent cx="951978" cy="388307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78" cy="38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D32" w:rsidRPr="0098190F" w:rsidRDefault="00F41D32" w:rsidP="0098190F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 w:rsidRPr="0098190F">
                              <w:rPr>
                                <w:rFonts w:ascii="微软雅黑" w:eastAsia="微软雅黑" w:hAnsi="微软雅黑" w:hint="eastAsia"/>
                                <w:b/>
                                <w:color w:val="3690B4"/>
                                <w:sz w:val="28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43" type="#_x0000_t202" style="position:absolute;left:0;text-align:left;margin-left:215.75pt;margin-top:-734.15pt;width:74.95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" filled="f" stroked="f" strokeweight=".5pt">
                <v:textbox>
                  <w:txbxContent>
                    <w:p w:rsidR="00F41D32" w:rsidRPr="0098190F" w:rsidRDefault="00F41D32" w:rsidP="0098190F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 w:rsidRPr="0098190F">
                        <w:rPr>
                          <w:rFonts w:ascii="微软雅黑" w:eastAsia="微软雅黑" w:hAnsi="微软雅黑" w:hint="eastAsia"/>
                          <w:b/>
                          <w:color w:val="3690B4"/>
                          <w:sz w:val="28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EF0B7D" wp14:editId="5798ABED">
                <wp:simplePos x="0" y="0"/>
                <wp:positionH relativeFrom="column">
                  <wp:posOffset>51435</wp:posOffset>
                </wp:positionH>
                <wp:positionV relativeFrom="paragraph">
                  <wp:posOffset>-306771</wp:posOffset>
                </wp:positionV>
                <wp:extent cx="56560" cy="56560"/>
                <wp:effectExtent l="0" t="0" r="635" b="6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4.05pt;margin-top:-24.15pt;width:4.45pt;height:4.4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" fillcolor="#3690b4" stroked="f" strokeweight="2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088422" wp14:editId="3CC1C872">
                <wp:simplePos x="0" y="0"/>
                <wp:positionH relativeFrom="column">
                  <wp:posOffset>51435</wp:posOffset>
                </wp:positionH>
                <wp:positionV relativeFrom="paragraph">
                  <wp:posOffset>-618274</wp:posOffset>
                </wp:positionV>
                <wp:extent cx="56560" cy="56560"/>
                <wp:effectExtent l="0" t="0" r="635" b="6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4.05pt;margin-top:-48.7pt;width:4.45pt;height: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" fillcolor="#3690b4" stroked="f" strokeweight="2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338AD0" wp14:editId="61613FC0">
                <wp:simplePos x="0" y="0"/>
                <wp:positionH relativeFrom="column">
                  <wp:posOffset>51435</wp:posOffset>
                </wp:positionH>
                <wp:positionV relativeFrom="paragraph">
                  <wp:posOffset>-918007</wp:posOffset>
                </wp:positionV>
                <wp:extent cx="56560" cy="56560"/>
                <wp:effectExtent l="0" t="0" r="635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4.05pt;margin-top:-72.3pt;width:4.45pt;height:4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" fillcolor="#3690b4" stroked="f" strokeweight="2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D7A20E" wp14:editId="6D70F635">
                <wp:simplePos x="0" y="0"/>
                <wp:positionH relativeFrom="column">
                  <wp:posOffset>51435</wp:posOffset>
                </wp:positionH>
                <wp:positionV relativeFrom="paragraph">
                  <wp:posOffset>-1234054</wp:posOffset>
                </wp:positionV>
                <wp:extent cx="56560" cy="56560"/>
                <wp:effectExtent l="0" t="0" r="635" b="6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4.05pt;margin-top:-97.15pt;width:4.45pt;height:4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" fillcolor="#3690b4" stroked="f" strokeweight="2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A24AAA" wp14:editId="6A171586">
                <wp:simplePos x="0" y="0"/>
                <wp:positionH relativeFrom="column">
                  <wp:posOffset>51481</wp:posOffset>
                </wp:positionH>
                <wp:positionV relativeFrom="paragraph">
                  <wp:posOffset>-1547541</wp:posOffset>
                </wp:positionV>
                <wp:extent cx="56560" cy="56560"/>
                <wp:effectExtent l="0" t="0" r="635" b="6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4.05pt;margin-top:-121.85pt;width:4.45pt;height:4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" fillcolor="#3690b4" stroked="f" strokeweight="2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A1B79C" wp14:editId="610D8DCC">
                <wp:simplePos x="0" y="0"/>
                <wp:positionH relativeFrom="column">
                  <wp:posOffset>109182</wp:posOffset>
                </wp:positionH>
                <wp:positionV relativeFrom="paragraph">
                  <wp:posOffset>-1664136</wp:posOffset>
                </wp:positionV>
                <wp:extent cx="1924297" cy="1794681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97" cy="1794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9B1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获得校一等奖奖学金</w:t>
                            </w:r>
                          </w:p>
                          <w:p w:rsidR="006179B1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全国计算机等级三级证书</w:t>
                            </w:r>
                          </w:p>
                          <w:p w:rsidR="006179B1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全国英语六级</w:t>
                            </w:r>
                          </w:p>
                          <w:p w:rsidR="006179B1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获得全国会计资格资质</w:t>
                            </w:r>
                          </w:p>
                          <w:p w:rsidR="006179B1" w:rsidRPr="006179B1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获得校一等奖奖学金</w:t>
                            </w:r>
                          </w:p>
                          <w:p w:rsidR="006179B1" w:rsidRPr="00F41D32" w:rsidRDefault="006179B1" w:rsidP="006179B1">
                            <w:pPr>
                              <w:snapToGrid w:val="0"/>
                              <w:spacing w:line="336" w:lineRule="auto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4" type="#_x0000_t202" style="position:absolute;left:0;text-align:left;margin-left:8.6pt;margin-top:-131.05pt;width:151.5pt;height:141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" filled="f" stroked="f" strokeweight=".5pt">
                <v:textbox>
                  <w:txbxContent>
                    <w:p w:rsidR="006179B1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获得校一等奖奖学金</w:t>
                      </w:r>
                    </w:p>
                    <w:p w:rsidR="006179B1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全国计算机等级三级证书</w:t>
                      </w:r>
                    </w:p>
                    <w:p w:rsidR="006179B1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全国英语六级</w:t>
                      </w:r>
                    </w:p>
                    <w:p w:rsidR="006179B1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获得全国会计资格资质</w:t>
                      </w:r>
                    </w:p>
                    <w:p w:rsidR="006179B1" w:rsidRPr="006179B1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获得校一等奖奖学金</w:t>
                      </w:r>
                    </w:p>
                    <w:p w:rsidR="006179B1" w:rsidRPr="00F41D32" w:rsidRDefault="006179B1" w:rsidP="006179B1">
                      <w:pPr>
                        <w:snapToGrid w:val="0"/>
                        <w:spacing w:line="336" w:lineRule="auto"/>
                        <w:rPr>
                          <w:rFonts w:ascii="微软雅黑" w:eastAsia="微软雅黑" w:hAnsi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05B8CE" wp14:editId="568F8DAD">
                <wp:simplePos x="0" y="0"/>
                <wp:positionH relativeFrom="column">
                  <wp:posOffset>236220</wp:posOffset>
                </wp:positionH>
                <wp:positionV relativeFrom="paragraph">
                  <wp:posOffset>-2197896</wp:posOffset>
                </wp:positionV>
                <wp:extent cx="1221105" cy="272415"/>
                <wp:effectExtent l="0" t="0" r="17145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79C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8.6pt;margin-top:-173.05pt;width:96.15pt;height:21.4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" fillcolor="white [3212]" strokecolor="#679c98" strokeweight="1pt"/>
            </w:pict>
          </mc:Fallback>
        </mc:AlternateContent>
      </w:r>
      <w:r w:rsidR="006179B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3B13B1" wp14:editId="616F5214">
                <wp:simplePos x="0" y="0"/>
                <wp:positionH relativeFrom="column">
                  <wp:posOffset>344805</wp:posOffset>
                </wp:positionH>
                <wp:positionV relativeFrom="paragraph">
                  <wp:posOffset>-2243616</wp:posOffset>
                </wp:positionV>
                <wp:extent cx="1030406" cy="3657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9B1" w:rsidRPr="006179B1" w:rsidRDefault="006179B1" w:rsidP="006179B1">
                            <w:pPr>
                              <w:snapToGrid w:val="0"/>
                              <w:jc w:val="distribute"/>
                              <w:rPr>
                                <w:rFonts w:ascii="微软雅黑" w:eastAsia="微软雅黑" w:hAnsi="微软雅黑"/>
                                <w:sz w:val="26"/>
                                <w:szCs w:val="26"/>
                              </w:rPr>
                            </w:pPr>
                            <w:r w:rsidRPr="006179B1">
                              <w:rPr>
                                <w:rFonts w:ascii="微软雅黑" w:eastAsia="微软雅黑" w:hAnsi="微软雅黑" w:hint="eastAsia"/>
                                <w:sz w:val="24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54" type="#_x0000_t202" style="position:absolute;left:0;text-align:left;margin-left:27.15pt;margin-top:-176.65pt;width:81.15pt;height:28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" filled="f" stroked="f" strokeweight=".5pt">
                <v:textbox>
                  <w:txbxContent>
                    <w:p w:rsidR="006179B1" w:rsidRPr="006179B1" w:rsidRDefault="006179B1" w:rsidP="006179B1">
                      <w:pPr>
                        <w:snapToGrid w:val="0"/>
                        <w:jc w:val="distribute"/>
                        <w:rPr>
                          <w:rFonts w:ascii="微软雅黑" w:eastAsia="微软雅黑" w:hAnsi="微软雅黑"/>
                          <w:sz w:val="26"/>
                          <w:szCs w:val="26"/>
                        </w:rPr>
                      </w:pPr>
                      <w:r w:rsidRPr="006179B1">
                        <w:rPr>
                          <w:rFonts w:ascii="微软雅黑" w:eastAsia="微软雅黑" w:hAnsi="微软雅黑" w:hint="eastAsia"/>
                          <w:sz w:val="24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 w:rsidR="00C3431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8E1F28" wp14:editId="754E343E">
                <wp:simplePos x="0" y="0"/>
                <wp:positionH relativeFrom="column">
                  <wp:posOffset>-140809</wp:posOffset>
                </wp:positionH>
                <wp:positionV relativeFrom="paragraph">
                  <wp:posOffset>-6658610</wp:posOffset>
                </wp:positionV>
                <wp:extent cx="2176818" cy="4572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168" w:rsidRPr="00C3431D" w:rsidRDefault="00C3431D" w:rsidP="004A216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C3431D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60"/>
                              </w:rPr>
                              <w:t>求职意向：财务会、审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5" o:spid="_x0000_s1055" type="#_x0000_t202" style="position:absolute;left:0;text-align:left;margin-left:-11.1pt;margin-top:-524.3pt;width:171.4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" filled="f" stroked="f" strokeweight=".5pt">
                <v:textbox>
                  <w:txbxContent>
                    <w:p w:rsidR="004A2168" w:rsidRPr="00C3431D" w:rsidRDefault="00C3431D" w:rsidP="004A2168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60"/>
                        </w:rPr>
                      </w:pPr>
                      <w:r w:rsidRPr="00C3431D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60"/>
                        </w:rPr>
                        <w:t>求职意向：财务会、审计员</w:t>
                      </w:r>
                    </w:p>
                  </w:txbxContent>
                </v:textbox>
              </v:shape>
            </w:pict>
          </mc:Fallback>
        </mc:AlternateContent>
      </w:r>
      <w:r w:rsidR="00C95246">
        <w:rPr>
          <w:noProof/>
        </w:rPr>
        <w:drawing>
          <wp:anchor distT="0" distB="0" distL="114300" distR="114300" simplePos="0" relativeHeight="251658240" behindDoc="0" locked="1" layoutInCell="1" allowOverlap="1" wp14:anchorId="5437323F" wp14:editId="648F8150">
            <wp:simplePos x="0" y="0"/>
            <wp:positionH relativeFrom="margin">
              <wp:posOffset>-457200</wp:posOffset>
            </wp:positionH>
            <wp:positionV relativeFrom="margin">
              <wp:posOffset>-466090</wp:posOffset>
            </wp:positionV>
            <wp:extent cx="7566025" cy="10701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22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60BF83" wp14:editId="4AA0028B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863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26" style="position:absolute;left:0;text-align:left;margin-left:80.5pt;margin-top:-86.75pt;width:9.6pt;height:5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" fillcolor="white [3212]" stroked="f" strokeweight="2pt"/>
            </w:pict>
          </mc:Fallback>
        </mc:AlternateContent>
      </w:r>
    </w:p>
    <w:sectPr w:rsidR="00AE731C" w:rsidSect="00B5044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F4" w:rsidRDefault="005065F4" w:rsidP="00D24FE9">
      <w:r>
        <w:separator/>
      </w:r>
    </w:p>
  </w:endnote>
  <w:endnote w:type="continuationSeparator" w:id="0">
    <w:p w:rsidR="005065F4" w:rsidRDefault="005065F4" w:rsidP="00D2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F4" w:rsidRDefault="005065F4" w:rsidP="00D24FE9">
      <w:r>
        <w:separator/>
      </w:r>
    </w:p>
  </w:footnote>
  <w:footnote w:type="continuationSeparator" w:id="0">
    <w:p w:rsidR="005065F4" w:rsidRDefault="005065F4" w:rsidP="00D2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C1"/>
    <w:multiLevelType w:val="hybridMultilevel"/>
    <w:tmpl w:val="581C8A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FD07AF"/>
    <w:multiLevelType w:val="hybridMultilevel"/>
    <w:tmpl w:val="E19CC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A3E1A"/>
    <w:rsid w:val="000E6EFD"/>
    <w:rsid w:val="00115B93"/>
    <w:rsid w:val="00140196"/>
    <w:rsid w:val="001A169E"/>
    <w:rsid w:val="002104DA"/>
    <w:rsid w:val="00213148"/>
    <w:rsid w:val="0025560A"/>
    <w:rsid w:val="002765EE"/>
    <w:rsid w:val="003760FC"/>
    <w:rsid w:val="003D7B7D"/>
    <w:rsid w:val="00454251"/>
    <w:rsid w:val="004725AE"/>
    <w:rsid w:val="004A15D2"/>
    <w:rsid w:val="004A2168"/>
    <w:rsid w:val="004B5F26"/>
    <w:rsid w:val="004E79E8"/>
    <w:rsid w:val="004F56A2"/>
    <w:rsid w:val="005065F4"/>
    <w:rsid w:val="00522739"/>
    <w:rsid w:val="00592923"/>
    <w:rsid w:val="005A4ED6"/>
    <w:rsid w:val="006179B1"/>
    <w:rsid w:val="006C3AFA"/>
    <w:rsid w:val="0076280F"/>
    <w:rsid w:val="007A53F9"/>
    <w:rsid w:val="00810F73"/>
    <w:rsid w:val="008374B7"/>
    <w:rsid w:val="008A4A2C"/>
    <w:rsid w:val="008B5C0D"/>
    <w:rsid w:val="008D52AA"/>
    <w:rsid w:val="008E1403"/>
    <w:rsid w:val="009400B6"/>
    <w:rsid w:val="00944B8C"/>
    <w:rsid w:val="00977D53"/>
    <w:rsid w:val="0098190F"/>
    <w:rsid w:val="009C230B"/>
    <w:rsid w:val="00A4628D"/>
    <w:rsid w:val="00A501DA"/>
    <w:rsid w:val="00AE731C"/>
    <w:rsid w:val="00B5044B"/>
    <w:rsid w:val="00B64489"/>
    <w:rsid w:val="00C3431D"/>
    <w:rsid w:val="00C55E93"/>
    <w:rsid w:val="00C65752"/>
    <w:rsid w:val="00C83723"/>
    <w:rsid w:val="00C95246"/>
    <w:rsid w:val="00D24FE9"/>
    <w:rsid w:val="00DA33AF"/>
    <w:rsid w:val="00E15123"/>
    <w:rsid w:val="00F41D32"/>
    <w:rsid w:val="00F549A1"/>
    <w:rsid w:val="00FA063D"/>
    <w:rsid w:val="00FB4D75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04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44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24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4F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4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4FE9"/>
    <w:rPr>
      <w:sz w:val="18"/>
      <w:szCs w:val="18"/>
    </w:rPr>
  </w:style>
  <w:style w:type="paragraph" w:styleId="a6">
    <w:name w:val="List Paragraph"/>
    <w:basedOn w:val="a"/>
    <w:uiPriority w:val="34"/>
    <w:qFormat/>
    <w:rsid w:val="00F41D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04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044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24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4F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4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4FE9"/>
    <w:rPr>
      <w:sz w:val="18"/>
      <w:szCs w:val="18"/>
    </w:rPr>
  </w:style>
  <w:style w:type="paragraph" w:styleId="a6">
    <w:name w:val="List Paragraph"/>
    <w:basedOn w:val="a"/>
    <w:uiPriority w:val="34"/>
    <w:qFormat/>
    <w:rsid w:val="00F41D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68C-112F-497E-8A7F-F35EE992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</Words>
  <Characters>53</Characters>
  <Application>Microsoft Office Word</Application>
  <DocSecurity>0</DocSecurity>
  <Lines>1</Lines>
  <Paragraphs>1</Paragraphs>
  <ScaleCrop>false</ScaleCrop>
  <Company>china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dcterms:created xsi:type="dcterms:W3CDTF">2016-03-01T15:06:00Z</dcterms:created>
  <dcterms:modified xsi:type="dcterms:W3CDTF">2016-10-13T11:27:00Z</dcterms:modified>
</cp:coreProperties>
</file>